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16" w:rsidRPr="00616DF2" w:rsidRDefault="00A21C16" w:rsidP="004C2630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616DF2">
        <w:rPr>
          <w:rFonts w:ascii="Times New Roman" w:hAnsi="Times New Roman" w:cs="Times New Roman"/>
          <w:b/>
          <w:color w:val="0070C0"/>
          <w:sz w:val="40"/>
          <w:szCs w:val="40"/>
        </w:rPr>
        <w:t>BÀI 2:</w:t>
      </w:r>
      <w:r w:rsidR="004C2630" w:rsidRPr="00616DF2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Pr="00616DF2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ĐÁNH GIÁ ĐỘ PHỨC </w:t>
      </w:r>
      <w:proofErr w:type="gramStart"/>
      <w:r w:rsidRPr="00616DF2">
        <w:rPr>
          <w:rFonts w:ascii="Times New Roman" w:hAnsi="Times New Roman" w:cs="Times New Roman"/>
          <w:b/>
          <w:color w:val="0070C0"/>
          <w:sz w:val="40"/>
          <w:szCs w:val="40"/>
        </w:rPr>
        <w:t>TẠP  THUẬT</w:t>
      </w:r>
      <w:proofErr w:type="gramEnd"/>
      <w:r w:rsidRPr="00616DF2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TOÁN</w:t>
      </w:r>
    </w:p>
    <w:p w:rsidR="004C2630" w:rsidRPr="00616DF2" w:rsidRDefault="004C2630" w:rsidP="004C2630">
      <w:pPr>
        <w:rPr>
          <w:rFonts w:ascii="Times New Roman" w:hAnsi="Times New Roman" w:cs="Times New Roman"/>
          <w:sz w:val="40"/>
          <w:szCs w:val="40"/>
        </w:rPr>
      </w:pPr>
      <w:r w:rsidRPr="00616DF2">
        <w:rPr>
          <w:rFonts w:ascii="Times New Roman" w:hAnsi="Times New Roman" w:cs="Times New Roman"/>
          <w:sz w:val="40"/>
          <w:szCs w:val="40"/>
        </w:rPr>
        <w:t>Nhóm:</w:t>
      </w:r>
    </w:p>
    <w:p w:rsidR="004C2630" w:rsidRPr="00616DF2" w:rsidRDefault="004C2630" w:rsidP="004C26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616DF2">
        <w:rPr>
          <w:rFonts w:ascii="Times New Roman" w:hAnsi="Times New Roman" w:cs="Times New Roman"/>
          <w:sz w:val="40"/>
          <w:szCs w:val="40"/>
        </w:rPr>
        <w:t xml:space="preserve">Trần Thị Thu </w:t>
      </w:r>
      <w:proofErr w:type="gramStart"/>
      <w:r w:rsidRPr="00616DF2">
        <w:rPr>
          <w:rFonts w:ascii="Times New Roman" w:hAnsi="Times New Roman" w:cs="Times New Roman"/>
          <w:sz w:val="40"/>
          <w:szCs w:val="40"/>
        </w:rPr>
        <w:t>Hằng(</w:t>
      </w:r>
      <w:proofErr w:type="gramEnd"/>
      <w:r w:rsidRPr="00616DF2">
        <w:rPr>
          <w:rFonts w:ascii="Times New Roman" w:hAnsi="Times New Roman" w:cs="Times New Roman"/>
          <w:sz w:val="40"/>
          <w:szCs w:val="40"/>
        </w:rPr>
        <w:t>17/10).</w:t>
      </w:r>
    </w:p>
    <w:p w:rsidR="004C2630" w:rsidRPr="00616DF2" w:rsidRDefault="004C2630" w:rsidP="004C26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616DF2">
        <w:rPr>
          <w:rFonts w:ascii="Times New Roman" w:hAnsi="Times New Roman" w:cs="Times New Roman"/>
          <w:sz w:val="40"/>
          <w:szCs w:val="40"/>
        </w:rPr>
        <w:t>Vũ Minh Hằng.</w:t>
      </w:r>
    </w:p>
    <w:p w:rsidR="004C2630" w:rsidRPr="00616DF2" w:rsidRDefault="004C2630" w:rsidP="004C26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proofErr w:type="gramStart"/>
      <w:r w:rsidRPr="00616DF2">
        <w:rPr>
          <w:rFonts w:ascii="Times New Roman" w:hAnsi="Times New Roman" w:cs="Times New Roman"/>
          <w:sz w:val="40"/>
          <w:szCs w:val="40"/>
        </w:rPr>
        <w:t>Lâm  Thị</w:t>
      </w:r>
      <w:proofErr w:type="gramEnd"/>
      <w:r w:rsidRPr="00616DF2">
        <w:rPr>
          <w:rFonts w:ascii="Times New Roman" w:hAnsi="Times New Roman" w:cs="Times New Roman"/>
          <w:sz w:val="40"/>
          <w:szCs w:val="40"/>
        </w:rPr>
        <w:t xml:space="preserve"> Hằng.</w:t>
      </w:r>
    </w:p>
    <w:p w:rsidR="004C2630" w:rsidRPr="00616DF2" w:rsidRDefault="004C2630" w:rsidP="004C26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616DF2">
        <w:rPr>
          <w:rFonts w:ascii="Times New Roman" w:hAnsi="Times New Roman" w:cs="Times New Roman"/>
          <w:sz w:val="40"/>
          <w:szCs w:val="40"/>
        </w:rPr>
        <w:t>Trần Mạnh Hùng.</w:t>
      </w:r>
    </w:p>
    <w:p w:rsidR="0066120B" w:rsidRPr="00616DF2" w:rsidRDefault="0066120B" w:rsidP="0066120B">
      <w:pPr>
        <w:rPr>
          <w:rFonts w:ascii="Times New Roman" w:hAnsi="Times New Roman" w:cs="Times New Roman"/>
          <w:sz w:val="32"/>
          <w:szCs w:val="32"/>
        </w:rPr>
      </w:pPr>
      <w:r w:rsidRPr="00616DF2">
        <w:rPr>
          <w:rFonts w:ascii="Times New Roman" w:hAnsi="Times New Roman" w:cs="Times New Roman"/>
          <w:b/>
          <w:sz w:val="32"/>
          <w:szCs w:val="32"/>
        </w:rPr>
        <w:t>100</w:t>
      </w:r>
      <w:r w:rsidRPr="00616D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g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 xml:space="preserve">n) =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>; f(n) = 6n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.6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den>
            </m:f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den>
            </m:f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O(g(n)).</w:t>
      </w:r>
    </w:p>
    <w:p w:rsidR="0066120B" w:rsidRPr="00616DF2" w:rsidRDefault="0066120B" w:rsidP="0066120B">
      <w:pPr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b/>
          <w:sz w:val="32"/>
          <w:szCs w:val="32"/>
        </w:rPr>
        <w:t>101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>n) = n +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;  g(n) = 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</m:oMath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n +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+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O(g(n)).</w:t>
      </w:r>
    </w:p>
    <w:p w:rsidR="0066120B" w:rsidRPr="00616DF2" w:rsidRDefault="0066120B" w:rsidP="0066120B">
      <w:pPr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hAnsi="Times New Roman" w:cs="Times New Roman"/>
          <w:b/>
          <w:sz w:val="32"/>
          <w:szCs w:val="32"/>
        </w:rPr>
        <w:t>102</w:t>
      </w:r>
      <w:r w:rsidRPr="00616D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n+logn; g(n) = n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</m:rad>
      </m:oMath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n+log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n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n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logn</m:t>
            </m: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e>
        </m:d>
      </m:oMath>
    </w:p>
    <w:p w:rsidR="0066120B" w:rsidRPr="00616DF2" w:rsidRDefault="0066120B" w:rsidP="0066120B">
      <w:pPr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ab/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</w:rPr>
          <m:t>=</m:t>
        </m:r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n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.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1</m:t>
                        </m:r>
                      </m:e>
                    </m:d>
                  </m:e>
                </m:d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.(</m:t>
        </m:r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)</m:t>
        </m:r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m:oMath>
        <m:r>
          <w:rPr>
            <w:rFonts w:ascii="Cambria Math" w:eastAsiaTheme="minorEastAsia" w:hAnsi="Times New Roman" w:cs="Times New Roman"/>
            <w:sz w:val="32"/>
            <w:szCs w:val="32"/>
            <w:vertAlign w:val="subscript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n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O(g(n)).</w:t>
      </w:r>
    </w:p>
    <w:p w:rsidR="0066120B" w:rsidRPr="00616DF2" w:rsidRDefault="0066120B" w:rsidP="0066120B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616DF2">
        <w:rPr>
          <w:rFonts w:ascii="Times New Roman" w:hAnsi="Times New Roman" w:cs="Times New Roman"/>
          <w:b/>
          <w:sz w:val="32"/>
          <w:szCs w:val="32"/>
        </w:rPr>
        <w:t>103</w:t>
      </w:r>
      <w:r w:rsidRPr="00616D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4C2630" w:rsidRPr="00616DF2">
        <w:rPr>
          <w:rFonts w:ascii="Times New Roman" w:hAnsi="Times New Roman" w:cs="Times New Roman"/>
          <w:sz w:val="32"/>
          <w:szCs w:val="32"/>
        </w:rPr>
        <w:t>f</w:t>
      </w:r>
      <w:proofErr w:type="gramEnd"/>
      <w:r w:rsidR="004C2630" w:rsidRPr="00616DF2">
        <w:rPr>
          <w:rFonts w:ascii="Times New Roman" w:hAnsi="Times New Roman" w:cs="Times New Roman"/>
          <w:sz w:val="32"/>
          <w:szCs w:val="32"/>
        </w:rPr>
        <w:t xml:space="preserve"> (</w:t>
      </w:r>
      <w:r w:rsidRPr="00616DF2">
        <w:rPr>
          <w:rFonts w:ascii="Times New Roman" w:hAnsi="Times New Roman" w:cs="Times New Roman"/>
          <w:sz w:val="32"/>
          <w:szCs w:val="32"/>
        </w:rPr>
        <w:t>n) = n</w:t>
      </w:r>
      <w:r w:rsidRPr="00616DF2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616DF2">
        <w:rPr>
          <w:rFonts w:ascii="Times New Roman" w:hAnsi="Times New Roman" w:cs="Times New Roman"/>
          <w:sz w:val="32"/>
          <w:szCs w:val="32"/>
        </w:rPr>
        <w:t>+ 3n + 4; g(n) = n</w:t>
      </w:r>
      <w:r w:rsidRPr="00616DF2">
        <w:rPr>
          <w:rFonts w:ascii="Times New Roman" w:hAnsi="Times New Roman" w:cs="Times New Roman"/>
          <w:sz w:val="32"/>
          <w:szCs w:val="32"/>
          <w:vertAlign w:val="superscript"/>
        </w:rPr>
        <w:t>3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lastRenderedPageBreak/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+ 3n + 4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O(g(n)).</w:t>
      </w:r>
    </w:p>
    <w:p w:rsidR="00503C38" w:rsidRPr="00616DF2" w:rsidRDefault="000C673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04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321E" w:rsidRPr="00616DF2" w:rsidRDefault="00503C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den>
            </m:f>
          </m:e>
        </m:func>
      </m:oMath>
      <w:r w:rsidR="0078321E"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func>
      </m:oMath>
      <w:r w:rsidR="0078321E"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func>
                  </m:den>
                </m:f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func>
      </m:oMath>
      <w:r w:rsidR="0078321E" w:rsidRPr="00616DF2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78321E" w:rsidRPr="00616DF2" w:rsidRDefault="0078321E" w:rsidP="0066120B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Do đó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O(</w:t>
      </w:r>
      <m:oMath>
        <w:proofErr w:type="gramEnd"/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.</m:t>
        </m:r>
      </m:oMath>
    </w:p>
    <w:p w:rsidR="0078321E" w:rsidRPr="00616DF2" w:rsidRDefault="0078321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05.</w:t>
      </w:r>
    </w:p>
    <w:p w:rsidR="0078321E" w:rsidRPr="00616DF2" w:rsidRDefault="0078321E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+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func>
      </m:oMath>
      <w:r w:rsidR="00AC352D"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e>
            </m:rad>
          </m:e>
        </m:func>
      </m:oMath>
      <w:r w:rsidR="00AC352D" w:rsidRPr="00616DF2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func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AC352D" w:rsidRPr="00616DF2">
        <w:rPr>
          <w:rFonts w:ascii="Times New Roman" w:eastAsiaTheme="minorEastAsia" w:hAnsi="Times New Roman" w:cs="Times New Roman"/>
          <w:sz w:val="28"/>
          <w:szCs w:val="28"/>
        </w:rPr>
        <w:t>) = ∞+0 = ∞.</w:t>
      </w:r>
    </w:p>
    <w:p w:rsidR="00AC352D" w:rsidRPr="00616DF2" w:rsidRDefault="00AC352D" w:rsidP="0066120B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Vậy n+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Ω(</w:t>
      </w:r>
      <m:oMath>
        <w:proofErr w:type="gramEnd"/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).</m:t>
        </m:r>
      </m:oMath>
    </w:p>
    <w:p w:rsidR="0066120B" w:rsidRPr="00616DF2" w:rsidRDefault="00AC352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06.</w:t>
      </w:r>
    </w:p>
    <w:p w:rsidR="00AC352D" w:rsidRPr="00616DF2" w:rsidRDefault="0066120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)</m:t>
                        </m:r>
                      </m:e>
                    </m:fun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func>
      </m:oMath>
      <w:r w:rsidR="00AC352D" w:rsidRPr="00616DF2">
        <w:rPr>
          <w:rFonts w:ascii="Times New Roman" w:eastAsiaTheme="minorEastAsia" w:hAnsi="Times New Roman" w:cs="Times New Roman"/>
          <w:sz w:val="28"/>
          <w:szCs w:val="28"/>
        </w:rPr>
        <w:t>= ∞.</w:t>
      </w:r>
    </w:p>
    <w:p w:rsidR="00AC352D" w:rsidRPr="00616DF2" w:rsidRDefault="00AC352D" w:rsidP="0066120B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Vậy: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2(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Ω(</w:t>
      </w:r>
      <w:proofErr w:type="gramEnd"/>
      <w:r w:rsidRPr="00616DF2">
        <w:rPr>
          <w:rFonts w:ascii="Times New Roman" w:eastAsiaTheme="minorEastAsia" w:hAnsi="Times New Roman" w:cs="Times New Roman"/>
          <w:sz w:val="28"/>
          <w:szCs w:val="28"/>
        </w:rPr>
        <w:t>log n).</w:t>
      </w:r>
    </w:p>
    <w:p w:rsidR="00CE4254" w:rsidRPr="00616DF2" w:rsidRDefault="00AC352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07.</w:t>
      </w:r>
    </w:p>
    <w:p w:rsidR="00AC352D" w:rsidRPr="00616DF2" w:rsidRDefault="00CE42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n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</m:func>
              </m:den>
            </m:f>
          </m:e>
        </m:func>
      </m:oMath>
      <w:r w:rsidR="00481632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352D"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481632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den>
                </m:f>
              </m:den>
            </m:f>
          </m:e>
        </m:func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481632"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den>
        </m:f>
      </m:oMath>
      <w:r w:rsidR="00481632" w:rsidRPr="00616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1632" w:rsidRPr="00616DF2" w:rsidRDefault="00481632" w:rsidP="00CE4254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Vậy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≠ 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O(</w:t>
      </w:r>
      <m:oMath>
        <w:proofErr w:type="gramEnd"/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4n</m:t>
        </m:r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) v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à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Ω(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4n</m:t>
        </m:r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6120B" w:rsidRPr="00616DF2" w:rsidRDefault="0066120B" w:rsidP="0066120B">
      <w:pPr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hAnsi="Times New Roman" w:cs="Times New Roman"/>
          <w:b/>
          <w:sz w:val="32"/>
          <w:szCs w:val="32"/>
        </w:rPr>
        <w:t>127</w:t>
      </w:r>
      <w:r w:rsidRPr="00616D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 xml:space="preserve">n)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32"/>
            <w:szCs w:val="32"/>
            <w:vertAlign w:val="superscript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+ 3n + 4</m:t>
        </m:r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>; g(n) = 6n + 7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+ 3n + 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7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7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∞</w:t>
      </w:r>
    </w:p>
    <w:p w:rsidR="0066120B" w:rsidRPr="00616DF2" w:rsidRDefault="0066120B" w:rsidP="0066120B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Ω(g(n)).</w:t>
      </w:r>
    </w:p>
    <w:p w:rsidR="0066120B" w:rsidRPr="00616DF2" w:rsidRDefault="0066120B" w:rsidP="0066120B">
      <w:pPr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hAnsi="Times New Roman" w:cs="Times New Roman"/>
          <w:b/>
          <w:sz w:val="32"/>
          <w:szCs w:val="32"/>
        </w:rPr>
        <w:lastRenderedPageBreak/>
        <w:t>128</w:t>
      </w:r>
      <w:r w:rsidRPr="00616DF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 xml:space="preserve">n) 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</m:rad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; </m:t>
        </m:r>
        <m:r>
          <w:rPr>
            <w:rFonts w:ascii="Cambria Math" w:eastAsiaTheme="minorEastAsia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3</m:t>
                </m:r>
              </m:e>
            </m:d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e>
        </m:func>
      </m:oMath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+3</m:t>
                    </m:r>
                  </m:e>
                </m:d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e>
            </m:func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funcPr>
              <m:fName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1+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+2)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n+2</m:t>
                    </m:r>
                  </m:den>
                </m:f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(n+2)</m:t>
                </m: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e>
            </m:func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66120B" w:rsidRPr="00616DF2" w:rsidRDefault="0066120B" w:rsidP="0066120B">
      <w:pPr>
        <w:ind w:left="720"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n+2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O(g(n)).</w:t>
      </w:r>
    </w:p>
    <w:p w:rsidR="0066120B" w:rsidRPr="00616DF2" w:rsidRDefault="0066120B" w:rsidP="0066120B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66120B" w:rsidRPr="00616DF2" w:rsidRDefault="0066120B" w:rsidP="0066120B">
      <w:pPr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b/>
          <w:sz w:val="32"/>
          <w:szCs w:val="32"/>
        </w:rPr>
        <w:t>129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>n) = n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</m:rad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; </m:t>
        </m:r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g(n) = n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– n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n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–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n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</m:rad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n>
            </m:f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O(g(n)).</w:t>
      </w:r>
    </w:p>
    <w:p w:rsidR="0066120B" w:rsidRPr="00616DF2" w:rsidRDefault="0066120B" w:rsidP="0066120B">
      <w:pPr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b/>
          <w:sz w:val="32"/>
          <w:szCs w:val="32"/>
        </w:rPr>
        <w:t>130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>n) = n+ n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>; g(n) = 4nlog(n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>+1)</w:t>
      </w:r>
    </w:p>
    <w:p w:rsidR="0066120B" w:rsidRPr="00616DF2" w:rsidRDefault="0066120B" w:rsidP="0066120B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616DF2">
        <w:rPr>
          <w:rFonts w:ascii="Times New Roman" w:eastAsiaTheme="minorEastAsia" w:hAnsi="Times New Roman" w:cs="Times New Roman"/>
          <w:sz w:val="32"/>
          <w:szCs w:val="32"/>
        </w:rPr>
        <w:t>lim</w:t>
      </w:r>
      <w:proofErr w:type="gramEnd"/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n+n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4nlog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+1)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4log(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+1)</m:t>
            </m:r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66120B" w:rsidRPr="00616DF2" w:rsidRDefault="0066120B" w:rsidP="0066120B">
      <w:pPr>
        <w:ind w:left="720" w:firstLine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f>
              <m:f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log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lim </w:t>
      </w:r>
      <w:r w:rsidRPr="00616DF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n -&gt; ∞</w:t>
      </w: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:rsidR="0066120B" w:rsidRPr="00616DF2" w:rsidRDefault="0066120B" w:rsidP="004C2630">
      <w:pPr>
        <w:ind w:left="720"/>
        <w:rPr>
          <w:rFonts w:ascii="Times New Roman" w:eastAsiaTheme="minorEastAsia" w:hAnsi="Times New Roman" w:cs="Times New Roman"/>
          <w:sz w:val="32"/>
          <w:szCs w:val="32"/>
        </w:rPr>
      </w:pPr>
      <w:r w:rsidRPr="00616DF2"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w:proofErr w:type="gramStart"/>
      <w:r w:rsidRPr="00616DF2">
        <w:rPr>
          <w:rFonts w:ascii="Times New Roman" w:hAnsi="Times New Roman" w:cs="Times New Roman"/>
          <w:sz w:val="32"/>
          <w:szCs w:val="32"/>
        </w:rPr>
        <w:t>f(</w:t>
      </w:r>
      <w:proofErr w:type="gramEnd"/>
      <w:r w:rsidRPr="00616DF2">
        <w:rPr>
          <w:rFonts w:ascii="Times New Roman" w:hAnsi="Times New Roman" w:cs="Times New Roman"/>
          <w:sz w:val="32"/>
          <w:szCs w:val="32"/>
        </w:rPr>
        <w:t>n) = O(g(n)).</w:t>
      </w:r>
    </w:p>
    <w:p w:rsidR="004147CD" w:rsidRPr="00616DF2" w:rsidRDefault="00626E77" w:rsidP="00626E7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31.</w:t>
      </w:r>
    </w:p>
    <w:p w:rsidR="00626E77" w:rsidRPr="00616DF2" w:rsidRDefault="004147CD" w:rsidP="00626E77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3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den>
            </m:f>
          </m:e>
        </m:func>
      </m:oMath>
      <w:r w:rsidR="00626E77"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den>
            </m:f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4147CD" w:rsidRPr="00616DF2" w:rsidRDefault="004147CD" w:rsidP="00626E77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ab/>
        <w:t>Vậy n+3=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Ω(</w:t>
      </w:r>
      <m:oMath>
        <w:proofErr w:type="gramEnd"/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.</m:t>
        </m:r>
      </m:oMath>
    </w:p>
    <w:p w:rsidR="00EB657C" w:rsidRPr="00616DF2" w:rsidRDefault="004147CD" w:rsidP="00626E7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32.</w:t>
      </w:r>
    </w:p>
    <w:p w:rsidR="004147CD" w:rsidRPr="00616DF2" w:rsidRDefault="00EB657C" w:rsidP="00626E7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ab/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="004147CD"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den>
            </m:f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∞</m:t>
            </m:r>
          </m:den>
        </m:f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EB657C" w:rsidRPr="00616DF2" w:rsidRDefault="00EB657C" w:rsidP="00EB657C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Vậy: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Ω(</w:t>
      </w:r>
      <m:oMath>
        <w:proofErr w:type="gramEnd"/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).</m:t>
        </m:r>
      </m:oMath>
    </w:p>
    <w:p w:rsidR="00EB657C" w:rsidRPr="00616DF2" w:rsidRDefault="00EB657C" w:rsidP="00EB657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45.</w:t>
      </w:r>
    </w:p>
    <w:p w:rsidR="001C6DF6" w:rsidRPr="00616DF2" w:rsidRDefault="001C6DF6" w:rsidP="001C6DF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Rõ ràng ta có:</w:t>
      </w:r>
      <w:r w:rsidR="00503C38" w:rsidRPr="00616DF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) = 0.</w:t>
      </w:r>
    </w:p>
    <w:p w:rsidR="001C6DF6" w:rsidRPr="00616DF2" w:rsidRDefault="001C6DF6" w:rsidP="00503C38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Vậy, ta kết luận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w:proofErr w:type="gramEnd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O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).</m:t>
        </m:r>
      </m:oMath>
    </w:p>
    <w:p w:rsidR="00503C38" w:rsidRPr="00616DF2" w:rsidRDefault="00503C38" w:rsidP="00503C3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46.</w:t>
      </w:r>
    </w:p>
    <w:p w:rsidR="00503C38" w:rsidRPr="00616DF2" w:rsidRDefault="00503C38" w:rsidP="00503C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Ta cần chứng minh c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C2630" w:rsidRPr="00616DF2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4C2630" w:rsidRPr="00616DF2" w:rsidRDefault="004C2630" w:rsidP="00503C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Chứng minh bằng qui nạp:</w:t>
      </w:r>
    </w:p>
    <w:p w:rsidR="004C2630" w:rsidRPr="00616DF2" w:rsidRDefault="004C2630" w:rsidP="004C2630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k=1: (1) đúng.</w:t>
      </w:r>
    </w:p>
    <w:p w:rsidR="004C2630" w:rsidRPr="00616DF2" w:rsidRDefault="004C2630" w:rsidP="004C2630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Giả sử (1) đúng với k=t. Ta cầng chứng minh (1) đúng với k=t+1. Thay k=t+1, ta xét:</w:t>
      </w:r>
    </w:p>
    <w:p w:rsidR="004C2630" w:rsidRPr="00616DF2" w:rsidRDefault="007B19FE" w:rsidP="004C263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t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d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func>
      </m:oMath>
      <w:r w:rsidR="00616DF2"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den>
            </m:f>
          </m:e>
        </m:func>
      </m:oMath>
      <w:r w:rsidR="00616DF2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unc>
          <m:func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t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d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func>
      </m:oMath>
      <w:r w:rsidR="00616DF2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) = 0.</w:t>
      </w:r>
    </w:p>
    <w:p w:rsidR="00616DF2" w:rsidRPr="00616DF2" w:rsidRDefault="00616DF2" w:rsidP="00616D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Vậy (1) đúng.</w:t>
      </w:r>
      <w:proofErr w:type="gramEnd"/>
    </w:p>
    <w:p w:rsidR="00031377" w:rsidRPr="00616DF2" w:rsidRDefault="00031377">
      <w:pPr>
        <w:rPr>
          <w:rFonts w:ascii="Times New Roman" w:hAnsi="Times New Roman" w:cs="Times New Roman"/>
          <w:b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147.</w:t>
      </w:r>
    </w:p>
    <w:p w:rsidR="00031377" w:rsidRPr="00616DF2" w:rsidRDefault="0002285A" w:rsidP="00EC390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Ta có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 xml:space="preserve">:  </w:t>
      </w:r>
      <w:r w:rsidR="00031377" w:rsidRPr="00616DF2">
        <w:rPr>
          <w:rFonts w:ascii="Times New Roman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!</m:t>
                    </m:r>
                  </m:den>
                </m:f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func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031377" w:rsidRPr="00616DF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31377" w:rsidRPr="00616DF2" w:rsidRDefault="00031377" w:rsidP="00EC3900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Do đó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w:proofErr w:type="gramEnd"/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!)</m:t>
        </m:r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1377" w:rsidRPr="00616DF2" w:rsidRDefault="0003137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48.</w:t>
      </w:r>
    </w:p>
    <w:p w:rsidR="00031377" w:rsidRPr="00616DF2" w:rsidRDefault="00031377" w:rsidP="00EC3900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Ta có:   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e>
              <m:sup/>
            </m:sSup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∞.</w:t>
      </w:r>
    </w:p>
    <w:p w:rsidR="00031377" w:rsidRPr="00616DF2" w:rsidRDefault="00031377" w:rsidP="00EC3900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Do đó: n! = Ω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2285A" w:rsidRPr="00616DF2" w:rsidRDefault="00031377">
      <w:pPr>
        <w:rPr>
          <w:rFonts w:ascii="Times New Roman" w:hAnsi="Times New Roman" w:cs="Times New Roman"/>
          <w:b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149.</w:t>
      </w:r>
    </w:p>
    <w:p w:rsidR="00F17235" w:rsidRPr="00616DF2" w:rsidRDefault="00F17235" w:rsidP="00EC3900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Ta có:</w:t>
      </w:r>
      <w:r w:rsidR="00774D90" w:rsidRPr="00616DF2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func>
          </m:sup>
        </m:sSup>
        <m:r>
          <w:rPr>
            <w:rFonts w:ascii="Cambria Math" w:hAnsi="Times New Roman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74D90" w:rsidRPr="00616DF2">
        <w:rPr>
          <w:rFonts w:ascii="Times New Roman" w:eastAsiaTheme="minorEastAsia" w:hAnsi="Times New Roman" w:cs="Times New Roman"/>
          <w:sz w:val="28"/>
          <w:szCs w:val="28"/>
        </w:rPr>
        <w:t>v</w:t>
      </w:r>
      <w:r w:rsidR="00774D90" w:rsidRPr="00616DF2">
        <w:rPr>
          <w:rFonts w:ascii="Times New Roman" w:eastAsiaTheme="minorEastAsia" w:hAnsi="Times New Roman" w:cs="Times New Roman"/>
          <w:sz w:val="28"/>
          <w:szCs w:val="28"/>
          <w:lang w:val="vi-VN"/>
        </w:rPr>
        <w:t>ới mọi số n≥</w:t>
      </w:r>
      <w:r w:rsidR="00774D90" w:rsidRPr="00616DF2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774D90" w:rsidRPr="00616DF2" w:rsidRDefault="00774D90" w:rsidP="00EC3900">
      <w:pPr>
        <w:spacing w:before="24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lastRenderedPageBreak/>
        <w:t>Do đó:</w:t>
      </w:r>
      <w:r w:rsidR="00626E77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1632" w:rsidRPr="00616DF2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func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CE4254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l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)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→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</m:t>
        </m:r>
      </m:oMath>
      <w:r w:rsidR="00EC3900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khi n→∞.</w:t>
      </w:r>
    </w:p>
    <w:p w:rsidR="00EC3900" w:rsidRPr="00616DF2" w:rsidRDefault="00EC3900" w:rsidP="00EC3900">
      <w:pPr>
        <w:spacing w:before="24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Vậy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0.</m:t>
            </m:r>
          </m:e>
        </m:func>
      </m:oMath>
    </w:p>
    <w:p w:rsidR="00EC3900" w:rsidRPr="00616DF2" w:rsidRDefault="00EC3900" w:rsidP="00EC3900">
      <w:pPr>
        <w:spacing w:before="240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Hay :</w:t>
      </w:r>
      <w:proofErr w:type="gramEnd"/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EC3900" w:rsidRPr="00616DF2" w:rsidRDefault="00EC3900" w:rsidP="00774D90">
      <w:pPr>
        <w:spacing w:before="24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50.</w:t>
      </w:r>
    </w:p>
    <w:p w:rsidR="00EC3900" w:rsidRPr="00616DF2" w:rsidRDefault="00EC3900" w:rsidP="007A3506">
      <w:pPr>
        <w:spacing w:before="240"/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Theo chứng minh ở bài 149, thì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là sai.</w:t>
      </w:r>
      <w:proofErr w:type="gramEnd"/>
    </w:p>
    <w:p w:rsidR="0002285A" w:rsidRPr="00616DF2" w:rsidRDefault="0002285A">
      <w:pPr>
        <w:rPr>
          <w:rFonts w:ascii="Times New Roman" w:hAnsi="Times New Roman" w:cs="Times New Roman"/>
          <w:b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151.</w:t>
      </w:r>
    </w:p>
    <w:p w:rsidR="005F27D0" w:rsidRPr="00616DF2" w:rsidRDefault="005F27D0" w:rsidP="005F27D0">
      <w:pPr>
        <w:ind w:firstLine="720"/>
        <w:rPr>
          <w:rFonts w:ascii="Times New Roman" w:hAnsi="Times New Roman" w:cs="Times New Roman"/>
          <w:i/>
          <w:sz w:val="28"/>
          <w:szCs w:val="28"/>
          <w:lang w:val="vi-VN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 xml:space="preserve">Đặt </w:t>
      </w:r>
      <m:oMath>
        <w:proofErr w:type="gramEnd"/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, với mọi n≥2,</w:t>
      </w:r>
    </w:p>
    <w:p w:rsidR="00EC3900" w:rsidRPr="00616DF2" w:rsidRDefault="005F27D0" w:rsidP="005F27D0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Ta có</w:t>
      </w:r>
      <w:r w:rsidR="00626E77" w:rsidRPr="00616DF2">
        <w:rPr>
          <w:rFonts w:ascii="Times New Roman" w:hAnsi="Times New Roman" w:cs="Times New Roman"/>
          <w:sz w:val="28"/>
          <w:szCs w:val="28"/>
        </w:rPr>
        <w:t>: 0&lt;</w:t>
      </w:r>
      <w:r w:rsidRPr="00616DF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</m:sup>
            </m:sSup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!</m:t>
                </m:r>
              </m:e>
            </m:func>
          </m:den>
        </m:f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func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&lt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!</m:t>
            </m:r>
          </m:den>
        </m:f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481632" w:rsidRPr="00616DF2">
        <w:rPr>
          <w:rFonts w:ascii="Times New Roman" w:eastAsiaTheme="minorEastAsia" w:hAnsi="Times New Roman" w:cs="Times New Roman"/>
          <w:sz w:val="28"/>
          <w:szCs w:val="28"/>
        </w:rPr>
        <w:t>→0, khi a→∞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27D0" w:rsidRPr="00616DF2" w:rsidRDefault="005F27D0" w:rsidP="005F27D0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Do đó: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func>
                          </m:e>
                        </m:func>
                      </m:e>
                    </m:func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!</m:t>
                    </m:r>
                  </m:e>
                </m:func>
              </m:den>
            </m:f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5F27D0" w:rsidRPr="00616DF2" w:rsidRDefault="005F27D0" w:rsidP="005F27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Vậy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e>
                </m:func>
              </m:e>
            </m:func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!</m:t>
                </m:r>
              </m:e>
            </m:func>
          </m:e>
        </m: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02285A" w:rsidRPr="00616DF2" w:rsidRDefault="0002285A">
      <w:pPr>
        <w:rPr>
          <w:rFonts w:ascii="Times New Roman" w:hAnsi="Times New Roman" w:cs="Times New Roman"/>
          <w:b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152.</w:t>
      </w:r>
    </w:p>
    <w:p w:rsidR="00DD5FD8" w:rsidRPr="00616DF2" w:rsidRDefault="00DD5FD8" w:rsidP="007A350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16DF2">
        <w:rPr>
          <w:rFonts w:ascii="Times New Roman" w:hAnsi="Times New Roman" w:cs="Times New Roman"/>
          <w:sz w:val="28"/>
          <w:szCs w:val="28"/>
        </w:rPr>
        <w:t>Theo ch</w:t>
      </w:r>
      <w:r w:rsidRPr="00616DF2">
        <w:rPr>
          <w:rFonts w:ascii="Times New Roman" w:hAnsi="Times New Roman" w:cs="Times New Roman"/>
          <w:sz w:val="28"/>
          <w:szCs w:val="28"/>
          <w:lang w:val="vi-VN"/>
        </w:rPr>
        <w:t>ứng minh ở bài 151,</w:t>
      </w:r>
      <w:r w:rsidRPr="00616DF2">
        <w:rPr>
          <w:rFonts w:ascii="Times New Roman" w:hAnsi="Times New Roman" w:cs="Times New Roman"/>
          <w:sz w:val="28"/>
          <w:szCs w:val="28"/>
        </w:rPr>
        <w:t xml:space="preserve"> ta cũng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được</w:t>
      </w:r>
      <w:r w:rsidRPr="00616DF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e>
                </m:func>
              </m:e>
            </m:func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!</m:t>
                </m:r>
              </m:e>
            </m:func>
          </m:e>
        </m:d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là sai.</w:t>
      </w:r>
    </w:p>
    <w:p w:rsidR="00031377" w:rsidRPr="00616DF2" w:rsidRDefault="0002285A">
      <w:pPr>
        <w:rPr>
          <w:rFonts w:ascii="Times New Roman" w:hAnsi="Times New Roman" w:cs="Times New Roman"/>
          <w:b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 xml:space="preserve">153. </w:t>
      </w:r>
    </w:p>
    <w:p w:rsidR="0002285A" w:rsidRPr="00616DF2" w:rsidRDefault="0002285A" w:rsidP="007A350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Đặt :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(n-1)!=a. Do đó: n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a.n.</w:t>
      </w:r>
    </w:p>
    <w:p w:rsidR="0002285A" w:rsidRPr="00616DF2" w:rsidRDefault="0002285A" w:rsidP="007A350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Ta xét: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!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!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!)!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!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!</m:t>
                    </m:r>
                  </m:sup>
                </m:sSup>
              </m:den>
            </m:f>
          </m:e>
        </m:func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n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!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n</m:t>
                    </m:r>
                  </m:sup>
                </m:sSup>
              </m:den>
            </m:f>
          </m:e>
        </m:func>
      </m:oMath>
    </w:p>
    <w:p w:rsidR="007A3506" w:rsidRPr="00616DF2" w:rsidRDefault="007A3506" w:rsidP="007A350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Mà</w:t>
      </w:r>
      <w:r w:rsidR="004C2630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n</m:t>
                </m:r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n</m:t>
                </m:r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4C2630" w:rsidRPr="00616DF2">
        <w:rPr>
          <w:rFonts w:ascii="Times New Roman" w:eastAsiaTheme="minorEastAsia" w:hAnsi="Times New Roman" w:cs="Times New Roman"/>
          <w:sz w:val="28"/>
          <w:szCs w:val="28"/>
        </w:rPr>
        <w:t>→0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khi n→∞, hay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n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!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n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4C2630" w:rsidRPr="00616DF2">
        <w:rPr>
          <w:rFonts w:ascii="Times New Roman" w:eastAsiaTheme="minorEastAsia" w:hAnsi="Times New Roman" w:cs="Times New Roman"/>
          <w:sz w:val="28"/>
          <w:szCs w:val="28"/>
        </w:rPr>
        <w:t>= 0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3506" w:rsidRPr="00616DF2" w:rsidRDefault="007A3506" w:rsidP="007A350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Vậy (n!)!=O</w:t>
      </w:r>
      <w:r w:rsidR="00616DF2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!)!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4C2630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là đúng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3506" w:rsidRPr="00616DF2" w:rsidRDefault="007A350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54.</w:t>
      </w:r>
    </w:p>
    <w:p w:rsidR="007A3506" w:rsidRPr="00616DF2" w:rsidRDefault="007A3506" w:rsidP="007A3506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Theo những gì đã chứng minh ở bài 154 thì ta có:</w:t>
      </w:r>
    </w:p>
    <w:p w:rsidR="007A3506" w:rsidRPr="00616DF2" w:rsidRDefault="007A3506" w:rsidP="007A3506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(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n</w:t>
      </w:r>
      <w:proofErr w:type="gramEnd"/>
      <w:r w:rsidRPr="00616DF2">
        <w:rPr>
          <w:rFonts w:ascii="Times New Roman" w:eastAsiaTheme="minorEastAsia" w:hAnsi="Times New Roman" w:cs="Times New Roman"/>
          <w:sz w:val="28"/>
          <w:szCs w:val="28"/>
        </w:rPr>
        <w:t>!)!=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Ω(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(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!)!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4C2630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là sai.</w:t>
      </w:r>
    </w:p>
    <w:p w:rsidR="007A3506" w:rsidRPr="00616DF2" w:rsidRDefault="007A3506" w:rsidP="007A350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b/>
          <w:sz w:val="28"/>
          <w:szCs w:val="28"/>
        </w:rPr>
        <w:t>155.</w:t>
      </w:r>
    </w:p>
    <w:p w:rsidR="007A3506" w:rsidRPr="00616DF2" w:rsidRDefault="00B64710" w:rsidP="007A35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Ta </w:t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có :</w:t>
      </w:r>
      <w:proofErr w:type="gramEnd"/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21550" w:rsidRPr="00616DF2" w:rsidRDefault="00B64710" w:rsidP="007A35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616DF2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] &lt;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, với mọi n nguyên dương.</w:t>
      </w:r>
      <w:proofErr w:type="gramEnd"/>
    </w:p>
    <w:p w:rsidR="00B64710" w:rsidRPr="00616DF2" w:rsidRDefault="00421550" w:rsidP="007A35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Kết hợp với</w:t>
      </w:r>
      <w:r w:rsidR="00B64710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định ngĩa của O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-lớn, thì</w:t>
      </w:r>
    </w:p>
    <w:p w:rsidR="00421550" w:rsidRPr="00616DF2" w:rsidRDefault="00421550" w:rsidP="007A35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=O (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21550" w:rsidRPr="00616DF2" w:rsidRDefault="00421550" w:rsidP="007A35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=O</w:t>
      </w:r>
      <w:r w:rsidR="004C2630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([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]).</w:t>
      </w:r>
    </w:p>
    <w:p w:rsidR="00A21C16" w:rsidRPr="00616DF2" w:rsidRDefault="00421550" w:rsidP="00A21C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6DF2">
        <w:rPr>
          <w:rFonts w:ascii="Times New Roman" w:eastAsiaTheme="minorEastAsia" w:hAnsi="Times New Roman" w:cs="Times New Roman"/>
          <w:sz w:val="28"/>
          <w:szCs w:val="28"/>
        </w:rPr>
        <w:t>Vậy: O (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func>
                  </m:e>
                </m:func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) = O</w:t>
      </w:r>
      <w:r w:rsidR="004C2630" w:rsidRPr="006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6DF2">
        <w:rPr>
          <w:rFonts w:ascii="Times New Roman" w:eastAsiaTheme="minorEastAsia" w:hAnsi="Times New Roman" w:cs="Times New Roman"/>
          <w:sz w:val="28"/>
          <w:szCs w:val="28"/>
        </w:rPr>
        <w:t>([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Pr="00616DF2">
        <w:rPr>
          <w:rFonts w:ascii="Times New Roman" w:eastAsiaTheme="minorEastAsia" w:hAnsi="Times New Roman" w:cs="Times New Roman"/>
          <w:sz w:val="28"/>
          <w:szCs w:val="28"/>
        </w:rPr>
        <w:t>])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Bài 1</w:t>
      </w:r>
      <w:r w:rsidRPr="00616DF2">
        <w:rPr>
          <w:rFonts w:ascii="Times New Roman" w:hAnsi="Times New Roman" w:cs="Times New Roman"/>
          <w:sz w:val="28"/>
          <w:szCs w:val="28"/>
        </w:rPr>
        <w:t xml:space="preserve">: Xây dựng thuật toán sắp xếp chọn </w:t>
      </w:r>
      <w:smartTag w:uri="urn:schemas:contacts" w:element="GivenName">
        <w:r w:rsidRPr="00616DF2">
          <w:rPr>
            <w:rFonts w:ascii="Times New Roman" w:hAnsi="Times New Roman" w:cs="Times New Roman"/>
            <w:sz w:val="28"/>
            <w:szCs w:val="28"/>
          </w:rPr>
          <w:t>theo</w:t>
        </w:r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ý tưởng sau: sắp xếp n số lưu trong mảng A bằng cách tìm phần tử nhỏ nhất của A và đổi nó với phần tử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1]. Sau đó tìm phần tử nhỏ thứ hai của A, và đổi nó với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2].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iếp tục với n-1 phần tử của A.</w:t>
      </w:r>
      <w:proofErr w:type="gramEnd"/>
    </w:p>
    <w:p w:rsidR="00A21C16" w:rsidRPr="00616DF2" w:rsidRDefault="00A21C16" w:rsidP="00A21C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Viết mã giả cho thuật toán này.</w:t>
      </w:r>
    </w:p>
    <w:p w:rsidR="00A21C16" w:rsidRPr="00616DF2" w:rsidRDefault="00A21C16" w:rsidP="00A21C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Bất biến của vòng lặp là gì?</w:t>
      </w:r>
    </w:p>
    <w:p w:rsidR="00A21C16" w:rsidRPr="00616DF2" w:rsidRDefault="00A21C16" w:rsidP="00A21C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Vì sao chỉ cần thực hiện với n-1 phần tử đầu tiên, thay cho cả n phần tử.</w:t>
      </w:r>
    </w:p>
    <w:p w:rsidR="00A21C16" w:rsidRPr="00616DF2" w:rsidRDefault="00A21C16" w:rsidP="00A21C1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Đưa ra đánh giá thời gian thực hiện thuật toán trong trường hợp tốt nhất và xấu nhất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kí hiệu O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BL :</w:t>
      </w:r>
      <w:proofErr w:type="gramEnd"/>
    </w:p>
    <w:p w:rsidR="00A21C16" w:rsidRPr="00616DF2" w:rsidRDefault="00A21C16" w:rsidP="00A21C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Mã giả:</w:t>
      </w:r>
    </w:p>
    <w:p w:rsidR="00A21C16" w:rsidRPr="00616DF2" w:rsidRDefault="00A21C16" w:rsidP="00A21C16">
      <w:pPr>
        <w:ind w:left="72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Function selection sort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…n]</w:t>
      </w:r>
    </w:p>
    <w:p w:rsidR="00A21C16" w:rsidRPr="00616DF2" w:rsidRDefault="00A21C16" w:rsidP="00A21C16">
      <w:pPr>
        <w:ind w:left="72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Comment sort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], …, A[n] into nondecreasing order</w:t>
      </w:r>
    </w:p>
    <w:p w:rsidR="00A21C16" w:rsidRPr="00616DF2" w:rsidRDefault="00A21C16" w:rsidP="00A21C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for i=1 to n-1 do</w:t>
      </w:r>
    </w:p>
    <w:p w:rsidR="00A21C16" w:rsidRPr="00616DF2" w:rsidRDefault="00A21C16" w:rsidP="00A21C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k = i;</w:t>
      </w:r>
    </w:p>
    <w:p w:rsidR="00A21C16" w:rsidRPr="00616DF2" w:rsidRDefault="00A21C16" w:rsidP="00A21C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min = A[i];</w:t>
      </w:r>
    </w:p>
    <w:p w:rsidR="00A21C16" w:rsidRPr="00616DF2" w:rsidRDefault="00A21C16" w:rsidP="00A21C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for j=i+1 to n do</w:t>
      </w:r>
    </w:p>
    <w:p w:rsidR="00A21C16" w:rsidRPr="00616DF2" w:rsidRDefault="00A21C16" w:rsidP="00A21C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if  A[j] &lt; min then (min = A[j]) ^ ( k = j );</w:t>
      </w:r>
    </w:p>
    <w:p w:rsidR="00A21C16" w:rsidRPr="00616DF2" w:rsidRDefault="00A21C16" w:rsidP="00A21C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A[k] = A[i];</w:t>
      </w:r>
    </w:p>
    <w:p w:rsidR="00A21C16" w:rsidRPr="00616DF2" w:rsidRDefault="00A21C16" w:rsidP="00A21C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A[i] = min;</w:t>
      </w:r>
    </w:p>
    <w:p w:rsidR="00A21C16" w:rsidRPr="00616DF2" w:rsidRDefault="00A21C16" w:rsidP="00A21C1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lastRenderedPageBreak/>
        <w:t>return(A)</w:t>
      </w:r>
    </w:p>
    <w:p w:rsidR="00A21C16" w:rsidRPr="00616DF2" w:rsidRDefault="00A21C16" w:rsidP="00A21C16">
      <w:pPr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Bất biến vòng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lặp :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các phần tử A[1], …, A[i] được sắp xếp </w:t>
      </w:r>
      <w:smartTag w:uri="urn:schemas:contacts" w:element="GivenName">
        <w:r w:rsidRPr="00616DF2">
          <w:rPr>
            <w:rFonts w:ascii="Times New Roman" w:hAnsi="Times New Roman" w:cs="Times New Roman"/>
            <w:sz w:val="28"/>
            <w:szCs w:val="28"/>
          </w:rPr>
          <w:t>theo</w:t>
        </w:r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thứ tự không giảm ở bước thứ i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Chỉ cần thực hiện với n-1 phần tử đầu tiên thay cho cả n phần tử vì: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Dãy n phần tử có n-1 phần tử đã được sắp xếp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thứ tự không giảm thì đương nhiên phần tử còn lại cũng có thứ tự trong dãy mà không làm thay đổi tính chất không giảm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Đánh giá thời gian thực hiện thuật toán: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Trường hợp tốt nhất: dãy có thứ tự không giảm</w:t>
      </w:r>
    </w:p>
    <w:p w:rsidR="00A21C16" w:rsidRPr="00616DF2" w:rsidRDefault="00A21C16" w:rsidP="00A21C16">
      <w:pPr>
        <w:ind w:left="72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Ta thực hiện n lần lệnh gán ở các bước 2, 3, 6, 7.</w:t>
      </w:r>
    </w:p>
    <w:p w:rsidR="00A21C16" w:rsidRPr="00616DF2" w:rsidRDefault="00A21C16" w:rsidP="00A21C16">
      <w:pPr>
        <w:ind w:left="72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→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n) = O(4n) = O(n)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Trường hợp xấu nhất: Dãy có thứ tự không tăng</w:t>
      </w:r>
    </w:p>
    <w:p w:rsidR="00A21C16" w:rsidRPr="00616DF2" w:rsidRDefault="00A21C16" w:rsidP="00A21C16">
      <w:pPr>
        <w:ind w:left="72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Ở mỗi bước thứ i, ta tìm min của dãy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i+1],…, A[n]. Thực hiện từ i=1 tới i= n-1 cần thời gian:</w:t>
      </w:r>
    </w:p>
    <w:p w:rsidR="00A21C16" w:rsidRPr="00616DF2" w:rsidRDefault="00A21C16" w:rsidP="00A21C16">
      <w:pPr>
        <w:ind w:left="72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n) = (n-1) + (n-2) +…+1 = n(n-1)/2 = O(n</w:t>
      </w:r>
      <w:r w:rsidRPr="00616D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16DF2">
        <w:rPr>
          <w:rFonts w:ascii="Times New Roman" w:hAnsi="Times New Roman" w:cs="Times New Roman"/>
          <w:sz w:val="28"/>
          <w:szCs w:val="28"/>
        </w:rPr>
        <w:t>).</w:t>
      </w:r>
    </w:p>
    <w:p w:rsidR="00A21C16" w:rsidRPr="00616DF2" w:rsidRDefault="00A21C16" w:rsidP="00A21C1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Bài 2</w:t>
      </w:r>
      <w:r w:rsidRPr="00616DF2">
        <w:rPr>
          <w:rFonts w:ascii="Times New Roman" w:hAnsi="Times New Roman" w:cs="Times New Roman"/>
          <w:sz w:val="28"/>
          <w:szCs w:val="28"/>
        </w:rPr>
        <w:t>: Xem xét bài toán tìm kiếm: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Vào: Một dãy n số A = &lt;a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16DF2">
        <w:rPr>
          <w:rFonts w:ascii="Times New Roman" w:hAnsi="Times New Roman" w:cs="Times New Roman"/>
          <w:sz w:val="28"/>
          <w:szCs w:val="28"/>
        </w:rPr>
        <w:t>, a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, …,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a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616DF2">
        <w:rPr>
          <w:rFonts w:ascii="Times New Roman" w:hAnsi="Times New Roman" w:cs="Times New Roman"/>
          <w:sz w:val="28"/>
          <w:szCs w:val="28"/>
        </w:rPr>
        <w:t>&gt; và một giá trị v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Ra: Một chỉ số i sao cho v = A[i] hoặc bằng 0 nếu v không xuất hiện trong A.</w:t>
      </w:r>
    </w:p>
    <w:p w:rsidR="00A21C16" w:rsidRPr="00616DF2" w:rsidRDefault="00A21C16" w:rsidP="00A21C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Viết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mã  giả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cho thuật toán này.</w:t>
      </w:r>
    </w:p>
    <w:p w:rsidR="00A21C16" w:rsidRPr="00616DF2" w:rsidRDefault="00A21C16" w:rsidP="00A21C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Sử dụng bất biến vòng lặp để chứng minh thuật toán trên là đúng đắn.</w:t>
      </w:r>
    </w:p>
    <w:p w:rsidR="00A21C16" w:rsidRPr="00616DF2" w:rsidRDefault="00A21C16" w:rsidP="00A21C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Đưa ra đánh giá thời gian thực hiện thuật toán trong trường hợp tốt nhất và xấu nhất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kí hiệu O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BL :</w:t>
      </w:r>
      <w:proofErr w:type="gramEnd"/>
    </w:p>
    <w:p w:rsidR="00A21C16" w:rsidRPr="00616DF2" w:rsidRDefault="00A21C16" w:rsidP="00A21C1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Mã giả: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lastRenderedPageBreak/>
        <w:t xml:space="preserve">Function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Find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A[1…n], v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Comment return i if v = A[i] else return 0</w:t>
      </w:r>
    </w:p>
    <w:p w:rsidR="00A21C16" w:rsidRPr="00616DF2" w:rsidRDefault="00A21C16" w:rsidP="00A21C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k = 0;// giá trị kiểm tra xem v có trong dãy không</w:t>
      </w:r>
    </w:p>
    <w:p w:rsidR="00A21C16" w:rsidRPr="00616DF2" w:rsidRDefault="00A21C16" w:rsidP="00A21C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for i=1 to n do</w:t>
      </w:r>
    </w:p>
    <w:p w:rsidR="00A21C16" w:rsidRPr="00616DF2" w:rsidRDefault="00A21C16" w:rsidP="00A21C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if  A[i] = v then return(k=i);</w:t>
      </w:r>
    </w:p>
    <w:p w:rsidR="00A21C16" w:rsidRPr="00616DF2" w:rsidRDefault="00A21C16" w:rsidP="00A21C1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return(k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C16" w:rsidRPr="00616DF2" w:rsidRDefault="00A21C16" w:rsidP="00A21C1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Chứng minh thuật toán trên là đúng đắn bằng bất biến vòng lặp: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Bất biến vòng lặp: Bước thứ i, k=0 nếu v không có trong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1],…, A[i]. Và, k=i nếu v có trong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],…, A[i]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Khởi tạo: k=0 vì chưa duyệt phần tử nào của mảng. Đúng!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Duy trì: 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+ Lần duyệt thứ i: trả lại k=i và kết thúc vòng lặp nếu A[i] = v. Ngược lại, k=0 thì thực hiện vòng lặp tiếp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+ Lần thứ i+1, trả lại k=i+1 nếu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i+1] = v. Ngược lại, k=0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Kết thúc:   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+ i=j, ta có k=j vì A[j] = v. Đã tìm được v trong mảng và trả lại vị trí của nó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+ Hoặc i = n+1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,  k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=0.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Lúc này ta đã duyệt n phần tử của mảng, và đó cũng là toàn bộ phần tử của mảng.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Kết luận, v không có trong mảng.</w:t>
      </w:r>
      <w:proofErr w:type="gramEnd"/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Đánh giá thời gian thực hiện thuật toán: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Trường hợp tốt nhất: v = A[1]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Vòng lặp dừng lại ngay lần duyệt đầu tiên.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Thời gian thực hiện: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n) = O(1)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Trường hợp xấu nhất: v = A[n] hoặc v không có trong mảng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Vòng lặp thực hiện n lần.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Thời gian thực hiện: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n) = O(n).</w:t>
      </w:r>
    </w:p>
    <w:p w:rsidR="00A21C16" w:rsidRPr="00616DF2" w:rsidRDefault="00A21C16" w:rsidP="00A21C16">
      <w:pPr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 xml:space="preserve">Bài 259 </w:t>
      </w:r>
      <w:r w:rsidRPr="00616DF2">
        <w:rPr>
          <w:rFonts w:ascii="Times New Roman" w:hAnsi="Times New Roman" w:cs="Times New Roman"/>
          <w:sz w:val="28"/>
          <w:szCs w:val="28"/>
        </w:rPr>
        <w:t xml:space="preserve">(trang 50 – </w:t>
      </w:r>
      <w:smartTag w:uri="urn:schemas-microsoft-com:office:smarttags" w:element="PersonName">
        <w:smartTag w:uri="urn:schemas:contacts" w:element="GivenName">
          <w:r w:rsidRPr="00616DF2">
            <w:rPr>
              <w:rFonts w:ascii="Times New Roman" w:hAnsi="Times New Roman" w:cs="Times New Roman"/>
              <w:sz w:val="28"/>
              <w:szCs w:val="28"/>
            </w:rPr>
            <w:t>Ian</w:t>
          </w:r>
        </w:smartTag>
        <w:r w:rsidRPr="00616DF2"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:contacts" w:element="Sn">
          <w:r w:rsidRPr="00616DF2">
            <w:rPr>
              <w:rFonts w:ascii="Times New Roman" w:hAnsi="Times New Roman" w:cs="Times New Roman"/>
              <w:sz w:val="28"/>
              <w:szCs w:val="28"/>
            </w:rPr>
            <w:t>Parberry</w:t>
          </w:r>
        </w:smartTag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– Problems on Algorithms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lastRenderedPageBreak/>
        <w:t xml:space="preserve">Chứng minh thuật toán tính tổng các phần tử trong mảng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…n] sau đây là đúng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A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Comment Return ∑A[i], i=1,…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,n</w:t>
      </w:r>
      <w:proofErr w:type="gramEnd"/>
    </w:p>
    <w:p w:rsidR="00A21C16" w:rsidRPr="00616DF2" w:rsidRDefault="00A21C16" w:rsidP="00A21C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s = 0;</w:t>
      </w:r>
    </w:p>
    <w:p w:rsidR="00A21C16" w:rsidRPr="00616DF2" w:rsidRDefault="00A21C16" w:rsidP="00A21C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for i=1 to n do</w:t>
      </w:r>
    </w:p>
    <w:p w:rsidR="00A21C16" w:rsidRPr="00616DF2" w:rsidRDefault="00A21C16" w:rsidP="00A21C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s = s + A[i];</w:t>
      </w:r>
    </w:p>
    <w:p w:rsidR="00A21C16" w:rsidRPr="00616DF2" w:rsidRDefault="00A21C16" w:rsidP="00A21C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return(s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BL: 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Bất biến vòng lặp : S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sum (0,A[1], …, A[i])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Khởi tạo: S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0 – chưa duyệt phần tử nào cảu mảng. → Đúng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Duy trì: S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sum(0,A[1], …, A[i]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         S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 xml:space="preserve">i+1 </w:t>
      </w:r>
      <w:r w:rsidRPr="00616DF2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0,A[1], …, A[i], A[i+1])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Kết thúc: i = n+1, ta nhận được tổng của n phần tử trong mảng. Và đó cũng là toàn bộ các phần tử trong mảng. Do đó, S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0, A[1],…,A[n])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Bài 260</w:t>
      </w:r>
      <w:r w:rsidRPr="00616DF2">
        <w:rPr>
          <w:rFonts w:ascii="Times New Roman" w:hAnsi="Times New Roman" w:cs="Times New Roman"/>
          <w:sz w:val="28"/>
          <w:szCs w:val="28"/>
        </w:rPr>
        <w:t xml:space="preserve"> (trang 50 – </w:t>
      </w:r>
      <w:smartTag w:uri="urn:schemas-microsoft-com:office:smarttags" w:element="PersonName">
        <w:smartTag w:uri="urn:schemas:contacts" w:element="GivenName">
          <w:r w:rsidRPr="00616DF2">
            <w:rPr>
              <w:rFonts w:ascii="Times New Roman" w:hAnsi="Times New Roman" w:cs="Times New Roman"/>
              <w:sz w:val="28"/>
              <w:szCs w:val="28"/>
            </w:rPr>
            <w:t>Ian</w:t>
          </w:r>
        </w:smartTag>
        <w:r w:rsidRPr="00616DF2"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:contacts" w:element="Sn">
          <w:r w:rsidRPr="00616DF2">
            <w:rPr>
              <w:rFonts w:ascii="Times New Roman" w:hAnsi="Times New Roman" w:cs="Times New Roman"/>
              <w:sz w:val="28"/>
              <w:szCs w:val="28"/>
            </w:rPr>
            <w:t>Parberry</w:t>
          </w:r>
        </w:smartTag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– Problems on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lgorithms )</w:t>
      </w:r>
      <w:proofErr w:type="gramEnd"/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Chứng minh thuật toán tìm giá trị lớn nhất trong mảng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…n] sau đây là đúng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A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Comment Return max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],…, A[n]</w:t>
      </w:r>
    </w:p>
    <w:p w:rsidR="00A21C16" w:rsidRPr="00616DF2" w:rsidRDefault="00A21C16" w:rsidP="00A21C1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m = A[1];</w:t>
      </w:r>
    </w:p>
    <w:p w:rsidR="00A21C16" w:rsidRPr="00616DF2" w:rsidRDefault="00A21C16" w:rsidP="00A21C1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for i=2 to n do</w:t>
      </w:r>
    </w:p>
    <w:p w:rsidR="00A21C16" w:rsidRPr="00616DF2" w:rsidRDefault="00A21C16" w:rsidP="00A21C1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if A[i] &gt; m then m = A[i];</w:t>
      </w:r>
    </w:p>
    <w:p w:rsidR="00A21C16" w:rsidRPr="00616DF2" w:rsidRDefault="00A21C16" w:rsidP="00A21C1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return(m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BL :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Bất biến vòng lặp: M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max(A[1],…, A[i])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Khởi tạo: M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A[1]) _ luôn đúng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Duy trì: M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max(A[1],…, A[i]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M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A[1],…, A[i+1])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Kết thúc: i = n+1, ta nhận được max của n phần tử. Và, đó cũng là tất cả phần tử của mảng. Do đó, M</w:t>
      </w:r>
      <w:r w:rsidRPr="00616DF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616DF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A[1],…, A[n])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Bài 261</w:t>
      </w:r>
      <w:r w:rsidRPr="00616DF2">
        <w:rPr>
          <w:rFonts w:ascii="Times New Roman" w:hAnsi="Times New Roman" w:cs="Times New Roman"/>
          <w:sz w:val="28"/>
          <w:szCs w:val="28"/>
        </w:rPr>
        <w:t xml:space="preserve"> (trang 50 – </w:t>
      </w:r>
      <w:smartTag w:uri="urn:schemas-microsoft-com:office:smarttags" w:element="PersonName">
        <w:smartTag w:uri="urn:schemas:contacts" w:element="GivenName">
          <w:r w:rsidRPr="00616DF2">
            <w:rPr>
              <w:rFonts w:ascii="Times New Roman" w:hAnsi="Times New Roman" w:cs="Times New Roman"/>
              <w:sz w:val="28"/>
              <w:szCs w:val="28"/>
            </w:rPr>
            <w:t>Ian</w:t>
          </w:r>
        </w:smartTag>
        <w:r w:rsidRPr="00616DF2"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:contacts" w:element="Sn">
          <w:r w:rsidRPr="00616DF2">
            <w:rPr>
              <w:rFonts w:ascii="Times New Roman" w:hAnsi="Times New Roman" w:cs="Times New Roman"/>
              <w:sz w:val="28"/>
              <w:szCs w:val="28"/>
            </w:rPr>
            <w:t>Parberry_Problems</w:t>
          </w:r>
        </w:smartTag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on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lgorithms )</w:t>
      </w:r>
      <w:proofErr w:type="gramEnd"/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Chứng minh tính đúng đắn của thuật toán sắp xếp nổi bọt sau.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Các giá trị được sắp xếp cho trong mảng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…n]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Procedure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bubblesort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A[1…n]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Comment Sort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], …, A[n] thành dãy không giảm</w:t>
      </w:r>
    </w:p>
    <w:p w:rsidR="00A21C16" w:rsidRPr="00616DF2" w:rsidRDefault="00A21C16" w:rsidP="00A21C1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for i=1 to n-1 do</w:t>
      </w:r>
    </w:p>
    <w:p w:rsidR="00A21C16" w:rsidRPr="00616DF2" w:rsidRDefault="00A21C16" w:rsidP="00A21C1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for j=1 to n-i do</w:t>
      </w:r>
    </w:p>
    <w:p w:rsidR="00A21C16" w:rsidRPr="00616DF2" w:rsidRDefault="00A21C16" w:rsidP="00A21C1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if A[j] &gt; A[j+1] then</w:t>
      </w:r>
    </w:p>
    <w:p w:rsidR="00A21C16" w:rsidRPr="00616DF2" w:rsidRDefault="00A21C16" w:rsidP="00A21C1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     swap A[j] with A[j+1];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BL: 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Bất biến vòng lặp: Các phần tử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n-i],…, A[n] được sắp xếp </w:t>
      </w:r>
      <w:smartTag w:uri="urn:schemas:contacts" w:element="GivenName">
        <w:r w:rsidRPr="00616DF2">
          <w:rPr>
            <w:rFonts w:ascii="Times New Roman" w:hAnsi="Times New Roman" w:cs="Times New Roman"/>
            <w:sz w:val="28"/>
            <w:szCs w:val="28"/>
          </w:rPr>
          <w:t>theo</w:t>
        </w:r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thứ tự không giảm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Khởi tạo: i=1, thuật toán đẩy phần tử lớn nhất của mảng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],…, A[n] vào vị trí A[n]. Đúng vì mảng luôn tồn tại giá trị lớn nhất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Duy trì: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+ Lần thứ i, tìm giá trị lớn nhất trong dãy A[1]…A[n-i] xếp vào A[n-i] ta được A[n-i],…,A[n]  sắp xếp theo thứ tự không giảm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+ Lần thứ i+1, tìm giá trị lớn nhất trong dãy A[1]…A[n-i-1] xếp vào vị trí A[n-i-1] ta được A[n-i-1], A[n-i], …, A[n] sắp xếp theo thứ tự không               giảm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Kết thúc: i=n, dãy có các phần tử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2],…, A[n] sắp xếp </w:t>
      </w:r>
      <w:smartTag w:uri="urn:schemas:contacts" w:element="GivenName">
        <w:r w:rsidRPr="00616DF2">
          <w:rPr>
            <w:rFonts w:ascii="Times New Roman" w:hAnsi="Times New Roman" w:cs="Times New Roman"/>
            <w:sz w:val="28"/>
            <w:szCs w:val="28"/>
          </w:rPr>
          <w:t>theo</w:t>
        </w:r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thứ tự không giảm. Do đó, phần tử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1] đương nhiên cũng ở đúng vị trí của nó. → Dãy có n phần tử được sắp xếp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thứ tự không giảm và đó cũng là tất cả các phần tử của mảng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b/>
          <w:sz w:val="28"/>
          <w:szCs w:val="28"/>
        </w:rPr>
        <w:t>Bài 262</w:t>
      </w:r>
      <w:r w:rsidRPr="00616DF2">
        <w:rPr>
          <w:rFonts w:ascii="Times New Roman" w:hAnsi="Times New Roman" w:cs="Times New Roman"/>
          <w:sz w:val="28"/>
          <w:szCs w:val="28"/>
        </w:rPr>
        <w:t xml:space="preserve"> (trang 51 - </w:t>
      </w:r>
      <w:smartTag w:uri="urn:schemas-microsoft-com:office:smarttags" w:element="PersonName">
        <w:smartTag w:uri="urn:schemas:contacts" w:element="GivenName">
          <w:r w:rsidRPr="00616DF2">
            <w:rPr>
              <w:rFonts w:ascii="Times New Roman" w:hAnsi="Times New Roman" w:cs="Times New Roman"/>
              <w:sz w:val="28"/>
              <w:szCs w:val="28"/>
            </w:rPr>
            <w:t>Ian</w:t>
          </w:r>
        </w:smartTag>
        <w:r w:rsidRPr="00616DF2"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:contacts" w:element="Sn">
          <w:r w:rsidRPr="00616DF2">
            <w:rPr>
              <w:rFonts w:ascii="Times New Roman" w:hAnsi="Times New Roman" w:cs="Times New Roman"/>
              <w:sz w:val="28"/>
              <w:szCs w:val="28"/>
            </w:rPr>
            <w:t>Parberry_Problems</w:t>
          </w:r>
        </w:smartTag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on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Algorithms )</w:t>
      </w:r>
      <w:proofErr w:type="gramEnd"/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Chứng minh tính đúng đắn của thuật toán sau: Đầu vào là một xâu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1…n] và một xâu P[1…m] với 1 &lt;= m &lt;= n. Thuật toán đánh dấu vị trí đầu tiên mà P xuất hiện trong S, tức là l = p nếu S[p…p+m-1] = P, và l = n-m+1 nếu xâu P không có trong xâu S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match(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P, S, n, m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Comment Find the pattern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P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0…m-1] in string S[1…n]</w:t>
      </w:r>
    </w:p>
    <w:p w:rsidR="00A21C16" w:rsidRPr="00616DF2" w:rsidRDefault="00A21C16" w:rsidP="00A21C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l = 0; match = false;</w:t>
      </w:r>
    </w:p>
    <w:p w:rsidR="00A21C16" w:rsidRPr="00616DF2" w:rsidRDefault="00A21C16" w:rsidP="00A21C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while(l &lt;= n-m)  ^ ┐matched do</w:t>
      </w:r>
    </w:p>
    <w:p w:rsidR="00A21C16" w:rsidRPr="00616DF2" w:rsidRDefault="00A21C16" w:rsidP="00A21C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l = l+1;</w:t>
      </w:r>
    </w:p>
    <w:p w:rsidR="00A21C16" w:rsidRPr="00616DF2" w:rsidRDefault="00A21C16" w:rsidP="00A21C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r = 0;  match = true; </w:t>
      </w:r>
    </w:p>
    <w:p w:rsidR="00A21C16" w:rsidRPr="00616DF2" w:rsidRDefault="00A21C16" w:rsidP="00A21C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while ( r &lt; m) ^ matched do</w:t>
      </w:r>
    </w:p>
    <w:p w:rsidR="00A21C16" w:rsidRPr="00616DF2" w:rsidRDefault="00A21C16" w:rsidP="00A21C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          matched = matched  ^ ( P[r] = S[l+r] )</w:t>
      </w:r>
    </w:p>
    <w:p w:rsidR="00A21C16" w:rsidRPr="00616DF2" w:rsidRDefault="00A21C16" w:rsidP="00A21C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          r = r+1;</w:t>
      </w:r>
    </w:p>
    <w:p w:rsidR="00A21C16" w:rsidRPr="00616DF2" w:rsidRDefault="00A21C16" w:rsidP="00A21C1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return(l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BL: 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Bất biến vòng lặp: 1 &lt;= l &lt;= n-m+1 và matched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+ l = i và matched =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false :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chưa tìm thấy xâu P xuất hiện trong xâu S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+ l = i và matched =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rue :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tìm thấy xâu P xuất hiện trong xâu S kể từ vị trí thứ i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+ l = n-m+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xâu P không có trong xâu S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Khởi tạo: l = 0, matched =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false :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chưa duyệt phần tử nào của xâu P và S. Đương nhiên kết luận P không có trong S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Duy trì : 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+ Lần thứ i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( 0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&lt; i &lt; n-m) : Nếu l=i và matched = true thì trả lại giá trị l=i_là vị trí mà xâu P bắt đầu xuất hiện trong xâu </w:t>
      </w:r>
      <w:smartTag w:uri="urn:schemas-microsoft-com:office:smarttags" w:element="place">
        <w:r w:rsidRPr="00616DF2">
          <w:rPr>
            <w:rFonts w:ascii="Times New Roman" w:hAnsi="Times New Roman" w:cs="Times New Roman"/>
            <w:sz w:val="28"/>
            <w:szCs w:val="28"/>
          </w:rPr>
          <w:t>S. Nếu</w:t>
        </w:r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l=i và matched = false thì thực hiện lần lặp tiếp </w:t>
      </w:r>
      <w:smartTag w:uri="urn:schemas:contacts" w:element="GivenName">
        <w:r w:rsidRPr="00616DF2">
          <w:rPr>
            <w:rFonts w:ascii="Times New Roman" w:hAnsi="Times New Roman" w:cs="Times New Roman"/>
            <w:sz w:val="28"/>
            <w:szCs w:val="28"/>
          </w:rPr>
          <w:t>theo</w:t>
        </w:r>
      </w:smartTag>
      <w:r w:rsidRPr="00616DF2">
        <w:rPr>
          <w:rFonts w:ascii="Times New Roman" w:hAnsi="Times New Roman" w:cs="Times New Roman"/>
          <w:sz w:val="28"/>
          <w:szCs w:val="28"/>
        </w:rPr>
        <w:t>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lastRenderedPageBreak/>
        <w:t xml:space="preserve">+ Lần thứ i+1: Nếu l=i+1 và matched = true thì trả lại giá trị l=i+1 là vị trí mà P bắt đầu xuất hiện trong </w:t>
      </w:r>
      <w:smartTag w:uri="urn:schemas-microsoft-com:office:smarttags" w:element="place">
        <w:r w:rsidRPr="00616DF2">
          <w:rPr>
            <w:rFonts w:ascii="Times New Roman" w:hAnsi="Times New Roman" w:cs="Times New Roman"/>
            <w:sz w:val="28"/>
            <w:szCs w:val="28"/>
          </w:rPr>
          <w:t>S. Nếu</w:t>
        </w:r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l=i+1 và matched=false thì thực hiện lần lặp tiếp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Kết thúc: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+  l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= i và matched = true : nếu P có trong S kể từ vị trí thứ i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+  l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= n-m+1, kết luận xâu P không có trong xâu S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007813">
        <w:rPr>
          <w:rFonts w:ascii="Times New Roman" w:hAnsi="Times New Roman" w:cs="Times New Roman"/>
          <w:b/>
          <w:sz w:val="28"/>
          <w:szCs w:val="28"/>
        </w:rPr>
        <w:t>Bài 263</w:t>
      </w:r>
      <w:r w:rsidRPr="00616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( trang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51 – </w:t>
      </w:r>
      <w:smartTag w:uri="urn:schemas-microsoft-com:office:smarttags" w:element="PersonName">
        <w:smartTag w:uri="urn:schemas:contacts" w:element="GivenName">
          <w:r w:rsidRPr="00616DF2">
            <w:rPr>
              <w:rFonts w:ascii="Times New Roman" w:hAnsi="Times New Roman" w:cs="Times New Roman"/>
              <w:sz w:val="28"/>
              <w:szCs w:val="28"/>
            </w:rPr>
            <w:t>Ian</w:t>
          </w:r>
        </w:smartTag>
        <w:r w:rsidRPr="00616DF2"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:contacts" w:element="Sn">
          <w:r w:rsidRPr="00616DF2">
            <w:rPr>
              <w:rFonts w:ascii="Times New Roman" w:hAnsi="Times New Roman" w:cs="Times New Roman"/>
              <w:sz w:val="28"/>
              <w:szCs w:val="28"/>
            </w:rPr>
            <w:t>Parberry_Problems</w:t>
          </w:r>
        </w:smartTag>
      </w:smartTag>
      <w:r w:rsidRPr="00616DF2">
        <w:rPr>
          <w:rFonts w:ascii="Times New Roman" w:hAnsi="Times New Roman" w:cs="Times New Roman"/>
          <w:sz w:val="28"/>
          <w:szCs w:val="28"/>
        </w:rPr>
        <w:t xml:space="preserve"> on Algorithms 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16DF2">
        <w:rPr>
          <w:rFonts w:ascii="Times New Roman" w:hAnsi="Times New Roman" w:cs="Times New Roman"/>
          <w:sz w:val="28"/>
          <w:szCs w:val="28"/>
        </w:rPr>
        <w:t>Chứng minh rằng thuật toán cộng ma trận sau là đúng.</w:t>
      </w:r>
      <w:proofErr w:type="gramEnd"/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Procedure matmultiply(Y, Z, n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Comment multiplies nxn matrices YZ</w:t>
      </w:r>
    </w:p>
    <w:p w:rsidR="00A21C16" w:rsidRPr="00616DF2" w:rsidRDefault="00A21C16" w:rsidP="00A21C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for i=1 to n do</w:t>
      </w:r>
    </w:p>
    <w:p w:rsidR="00A21C16" w:rsidRPr="00616DF2" w:rsidRDefault="00A21C16" w:rsidP="00A21C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for j=1 to n do</w:t>
      </w:r>
    </w:p>
    <w:p w:rsidR="00A21C16" w:rsidRPr="00616DF2" w:rsidRDefault="00A21C16" w:rsidP="00A21C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X[i,j] = 0;</w:t>
      </w:r>
    </w:p>
    <w:p w:rsidR="00A21C16" w:rsidRPr="00616DF2" w:rsidRDefault="00A21C16" w:rsidP="00A21C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for k=1 to n do </w:t>
      </w:r>
    </w:p>
    <w:p w:rsidR="00A21C16" w:rsidRPr="00616DF2" w:rsidRDefault="00A21C16" w:rsidP="00A21C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              X[i,j] = X[i,j] + Y[i,k]*Z[k,j];</w:t>
      </w:r>
    </w:p>
    <w:p w:rsidR="00A21C16" w:rsidRPr="00616DF2" w:rsidRDefault="00A21C16" w:rsidP="00A21C1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return(X)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BL: 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Bất biến vòng lặp: X[i,j] = sum( Y[i,k] * Z[k,j] ) , với k = 1,…,n. Và thuật toán sum là đúng đắn theo chứng minh bài 259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Khởi tạo: 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X[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>i,j] = 0 vì chưa duyệt phần tử nào. Đúng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Duy trì: 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+ X[i,j] = sum ( Y[i,k] * Z[k,j] ) _ Tính tổng của từng phần tử hàng thứ i của Y nhân với cột thứ j của Z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 xml:space="preserve"> + X[i,j+1] = sum ( Y[i,k] * Z[k,j+1] ) _ Tính tổng của từng phần tử hàng thứ i của Y nhân với từng phần tử cột thứ j+1 của Z.</w:t>
      </w:r>
    </w:p>
    <w:p w:rsidR="00A21C16" w:rsidRPr="00616DF2" w:rsidRDefault="00A21C16" w:rsidP="00A21C1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DF2">
        <w:rPr>
          <w:rFonts w:ascii="Times New Roman" w:hAnsi="Times New Roman" w:cs="Times New Roman"/>
          <w:sz w:val="28"/>
          <w:szCs w:val="28"/>
        </w:rPr>
        <w:t>Kết thúc: i=n+1, j=n+</w:t>
      </w:r>
      <w:proofErr w:type="gramStart"/>
      <w:r w:rsidRPr="00616DF2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616DF2">
        <w:rPr>
          <w:rFonts w:ascii="Times New Roman" w:hAnsi="Times New Roman" w:cs="Times New Roman"/>
          <w:sz w:val="28"/>
          <w:szCs w:val="28"/>
        </w:rPr>
        <w:t xml:space="preserve"> đã duyệt hết n hàng của ma trận Y, n cột của ma trận Z và tìm được nxn phần tử của ma trận tích X. Đó chính là ma trận cần tính.</w:t>
      </w: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A21C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1C16" w:rsidRPr="00616DF2" w:rsidRDefault="00A21C16" w:rsidP="007A350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21550" w:rsidRPr="00616DF2" w:rsidRDefault="00421550" w:rsidP="00421550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421550" w:rsidRPr="00616DF2" w:rsidSect="00322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BD6"/>
    <w:multiLevelType w:val="hybridMultilevel"/>
    <w:tmpl w:val="610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170"/>
    <w:multiLevelType w:val="hybridMultilevel"/>
    <w:tmpl w:val="A9EAE3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D5DA5"/>
    <w:multiLevelType w:val="hybridMultilevel"/>
    <w:tmpl w:val="7ADE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3119"/>
    <w:multiLevelType w:val="hybridMultilevel"/>
    <w:tmpl w:val="04046E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07296"/>
    <w:multiLevelType w:val="hybridMultilevel"/>
    <w:tmpl w:val="12C2D9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20CB2"/>
    <w:multiLevelType w:val="hybridMultilevel"/>
    <w:tmpl w:val="8602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B4C87"/>
    <w:multiLevelType w:val="hybridMultilevel"/>
    <w:tmpl w:val="007A8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A4000"/>
    <w:multiLevelType w:val="hybridMultilevel"/>
    <w:tmpl w:val="B2CCB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A5153"/>
    <w:multiLevelType w:val="hybridMultilevel"/>
    <w:tmpl w:val="AD423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95293"/>
    <w:multiLevelType w:val="hybridMultilevel"/>
    <w:tmpl w:val="A59E0D22"/>
    <w:lvl w:ilvl="0" w:tplc="25860E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33CB3"/>
    <w:multiLevelType w:val="hybridMultilevel"/>
    <w:tmpl w:val="102240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F4683A"/>
    <w:multiLevelType w:val="hybridMultilevel"/>
    <w:tmpl w:val="9DF8D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212252"/>
    <w:multiLevelType w:val="hybridMultilevel"/>
    <w:tmpl w:val="E9981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51315"/>
    <w:multiLevelType w:val="hybridMultilevel"/>
    <w:tmpl w:val="A610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E1FDB"/>
    <w:multiLevelType w:val="hybridMultilevel"/>
    <w:tmpl w:val="B71EB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31377"/>
    <w:rsid w:val="00007813"/>
    <w:rsid w:val="0002285A"/>
    <w:rsid w:val="00031377"/>
    <w:rsid w:val="000618E4"/>
    <w:rsid w:val="000A1364"/>
    <w:rsid w:val="000B0251"/>
    <w:rsid w:val="000B2C32"/>
    <w:rsid w:val="000C6736"/>
    <w:rsid w:val="0018541F"/>
    <w:rsid w:val="001C5EC9"/>
    <w:rsid w:val="001C6DF6"/>
    <w:rsid w:val="00292711"/>
    <w:rsid w:val="00322E98"/>
    <w:rsid w:val="004147CD"/>
    <w:rsid w:val="00421550"/>
    <w:rsid w:val="00481632"/>
    <w:rsid w:val="004C2630"/>
    <w:rsid w:val="00503C38"/>
    <w:rsid w:val="005E1ACF"/>
    <w:rsid w:val="005F27D0"/>
    <w:rsid w:val="00616DF2"/>
    <w:rsid w:val="00626E77"/>
    <w:rsid w:val="0066120B"/>
    <w:rsid w:val="00774D90"/>
    <w:rsid w:val="0078321E"/>
    <w:rsid w:val="007A3506"/>
    <w:rsid w:val="007B19FE"/>
    <w:rsid w:val="00847824"/>
    <w:rsid w:val="00894ECA"/>
    <w:rsid w:val="0096322B"/>
    <w:rsid w:val="00977AA0"/>
    <w:rsid w:val="00A21C16"/>
    <w:rsid w:val="00A7203C"/>
    <w:rsid w:val="00AC352D"/>
    <w:rsid w:val="00B00363"/>
    <w:rsid w:val="00B64710"/>
    <w:rsid w:val="00BA4DA8"/>
    <w:rsid w:val="00CE4254"/>
    <w:rsid w:val="00D90399"/>
    <w:rsid w:val="00DD5FD8"/>
    <w:rsid w:val="00EB657C"/>
    <w:rsid w:val="00EC3900"/>
    <w:rsid w:val="00F1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:contacts" w:name="GivenName"/>
  <w:smartTagType w:namespaceuri="urn:schemas-microsoft-com:office:smarttags" w:name="PersonName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3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72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EC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C5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51EECD-DF14-4912-B817-5CCF5CA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n</dc:creator>
  <cp:keywords/>
  <dc:description/>
  <cp:lastModifiedBy>nghien</cp:lastModifiedBy>
  <cp:revision>3</cp:revision>
  <dcterms:created xsi:type="dcterms:W3CDTF">2012-02-28T02:34:00Z</dcterms:created>
  <dcterms:modified xsi:type="dcterms:W3CDTF">2012-02-28T02:39:00Z</dcterms:modified>
</cp:coreProperties>
</file>